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8359F" w14:textId="77777777" w:rsidR="00100670" w:rsidRDefault="00100670" w:rsidP="001347EC"/>
    <w:p w14:paraId="747DDB44" w14:textId="6190F229" w:rsidR="001347EC" w:rsidRDefault="00944B78" w:rsidP="001347EC">
      <w:pPr>
        <w:pStyle w:val="Title"/>
      </w:pPr>
      <w:r>
        <w:t>CSC Exceptional</w:t>
      </w:r>
      <w:r w:rsidR="002C0266">
        <w:t xml:space="preserve"> Welfare</w:t>
      </w:r>
      <w:r>
        <w:t xml:space="preserve"> Extension Form</w:t>
      </w:r>
    </w:p>
    <w:p w14:paraId="1B51BCFC" w14:textId="6DDD2A5B" w:rsidR="001347EC" w:rsidRDefault="00774311" w:rsidP="001347EC">
      <w:pPr>
        <w:pStyle w:val="Heading1"/>
      </w:pPr>
      <w:r>
        <w:t>Introduction</w:t>
      </w:r>
    </w:p>
    <w:p w14:paraId="1619FFE2" w14:textId="42762DB6" w:rsidR="001347EC" w:rsidRDefault="00F71AB4" w:rsidP="001347EC">
      <w:r>
        <w:t xml:space="preserve">This is the form for </w:t>
      </w:r>
      <w:r w:rsidR="16E8057B">
        <w:t>S</w:t>
      </w:r>
      <w:r>
        <w:t>cholars want</w:t>
      </w:r>
      <w:r w:rsidR="00293568">
        <w:t>ing</w:t>
      </w:r>
      <w:r>
        <w:t xml:space="preserve"> to request an extension of their </w:t>
      </w:r>
      <w:r w:rsidR="5E175F7B">
        <w:t>S</w:t>
      </w:r>
      <w:r>
        <w:t>cholarship for exceptional reasons.</w:t>
      </w:r>
      <w:r w:rsidR="006C43A7">
        <w:t xml:space="preserve"> Scholars should </w:t>
      </w:r>
      <w:r w:rsidR="00F51EAC">
        <w:t xml:space="preserve">ensure that they read the </w:t>
      </w:r>
      <w:r w:rsidR="002F7A89">
        <w:t>Exceptional</w:t>
      </w:r>
      <w:r w:rsidR="002C0266">
        <w:t xml:space="preserve"> Welfare</w:t>
      </w:r>
      <w:r w:rsidR="002F7A89">
        <w:t xml:space="preserve"> Extension Policy</w:t>
      </w:r>
      <w:r w:rsidR="007B3F0C">
        <w:t xml:space="preserve"> and Procedure</w:t>
      </w:r>
      <w:r w:rsidR="002F7A89">
        <w:t xml:space="preserve"> and</w:t>
      </w:r>
      <w:r w:rsidR="007B3F0C">
        <w:t xml:space="preserve"> associated</w:t>
      </w:r>
      <w:r w:rsidR="002F7A89">
        <w:t xml:space="preserve"> </w:t>
      </w:r>
      <w:r w:rsidR="007B3F0C">
        <w:t>g</w:t>
      </w:r>
      <w:r w:rsidR="002F7A89">
        <w:t>uidance to understand the full scope of this policy.</w:t>
      </w:r>
      <w:r w:rsidR="00351C14">
        <w:t xml:space="preserve"> The maximum length of extension</w:t>
      </w:r>
      <w:r w:rsidR="006D3204">
        <w:t xml:space="preserve"> of your </w:t>
      </w:r>
      <w:r w:rsidR="2403A3BC">
        <w:t>S</w:t>
      </w:r>
      <w:r w:rsidR="006D3204">
        <w:t>cholarship</w:t>
      </w:r>
      <w:r w:rsidR="00351C14">
        <w:t xml:space="preserve"> that can be issued under this policy is 13 weeks. If you </w:t>
      </w:r>
      <w:r w:rsidR="00545642">
        <w:t>anticipate being delayed</w:t>
      </w:r>
      <w:r w:rsidR="009A2107">
        <w:t xml:space="preserve"> by more than 13 </w:t>
      </w:r>
      <w:r w:rsidR="00AE31F0">
        <w:t>weeks,</w:t>
      </w:r>
      <w:r w:rsidR="009A2107">
        <w:t xml:space="preserve"> then please </w:t>
      </w:r>
      <w:r w:rsidR="00A17716">
        <w:t xml:space="preserve">contact </w:t>
      </w:r>
      <w:hyperlink r:id="rId11" w:history="1">
        <w:r w:rsidR="00A15C63" w:rsidRPr="00FC2345">
          <w:rPr>
            <w:rStyle w:val="Hyperlink"/>
          </w:rPr>
          <w:t>welfare@cscuk.org.uk</w:t>
        </w:r>
      </w:hyperlink>
      <w:r w:rsidR="00EE5403">
        <w:t>.</w:t>
      </w:r>
      <w:r w:rsidR="00DA668D">
        <w:t xml:space="preserve"> </w:t>
      </w:r>
      <w:r w:rsidR="001E421B">
        <w:t xml:space="preserve">Extensions </w:t>
      </w:r>
      <w:r w:rsidR="006F7893">
        <w:t>of</w:t>
      </w:r>
      <w:r w:rsidR="001E421B">
        <w:t xml:space="preserve"> your programme by your university </w:t>
      </w:r>
      <w:r w:rsidR="006D3204">
        <w:t xml:space="preserve">are not </w:t>
      </w:r>
      <w:r w:rsidR="319F2D16">
        <w:t xml:space="preserve">automatically </w:t>
      </w:r>
      <w:r w:rsidR="006D3204">
        <w:t xml:space="preserve">grounds for an extension of your </w:t>
      </w:r>
      <w:r w:rsidR="7720C418">
        <w:t>S</w:t>
      </w:r>
      <w:r w:rsidR="006D3204">
        <w:t xml:space="preserve">cholarship. </w:t>
      </w:r>
      <w:r w:rsidR="002A2FD0">
        <w:t>The CSC may grant an extension</w:t>
      </w:r>
      <w:r w:rsidR="002721E0">
        <w:t xml:space="preserve"> of your </w:t>
      </w:r>
      <w:r w:rsidR="31B98A0F">
        <w:t>s</w:t>
      </w:r>
      <w:r w:rsidR="002721E0">
        <w:t>cholarship</w:t>
      </w:r>
      <w:r w:rsidR="002A2FD0">
        <w:t xml:space="preserve"> less than that which has been gra</w:t>
      </w:r>
      <w:r w:rsidR="0A86F267">
        <w:t>n</w:t>
      </w:r>
      <w:r w:rsidR="002A2FD0">
        <w:t>ted to your programme by your university.</w:t>
      </w:r>
    </w:p>
    <w:p w14:paraId="6459A2DF" w14:textId="77777777" w:rsidR="00765620" w:rsidRDefault="00765620" w:rsidP="001347EC"/>
    <w:p w14:paraId="3321A86A" w14:textId="3B460CDB" w:rsidR="00765620" w:rsidRDefault="00765620" w:rsidP="00765620">
      <w:pPr>
        <w:pStyle w:val="Heading5"/>
      </w:pPr>
      <w:r>
        <w:t>Deadlines</w:t>
      </w:r>
    </w:p>
    <w:p w14:paraId="76B16892" w14:textId="1B0F9379" w:rsidR="00765620" w:rsidRDefault="003C070F" w:rsidP="00765620">
      <w:r>
        <w:t>Scholars should notify</w:t>
      </w:r>
      <w:r w:rsidR="004D70AA">
        <w:t xml:space="preserve"> </w:t>
      </w:r>
      <w:hyperlink r:id="rId12" w:history="1">
        <w:r w:rsidR="004D70AA" w:rsidRPr="00FC2345">
          <w:rPr>
            <w:rStyle w:val="Hyperlink"/>
          </w:rPr>
          <w:t>welfare@cscuk.org.uk</w:t>
        </w:r>
      </w:hyperlink>
      <w:r w:rsidR="004D70AA">
        <w:t xml:space="preserve"> </w:t>
      </w:r>
      <w:r w:rsidR="002C0266">
        <w:t xml:space="preserve">as soon as possible </w:t>
      </w:r>
      <w:r w:rsidR="77A7DB5C">
        <w:t xml:space="preserve">and within two weeks </w:t>
      </w:r>
      <w:r w:rsidR="002C0266">
        <w:t xml:space="preserve">if they are </w:t>
      </w:r>
      <w:r w:rsidR="0087734B">
        <w:t>affected</w:t>
      </w:r>
      <w:r w:rsidR="002C0266">
        <w:t xml:space="preserve"> by </w:t>
      </w:r>
      <w:r w:rsidR="00286542">
        <w:t xml:space="preserve">an exceptional welfare </w:t>
      </w:r>
      <w:r w:rsidR="004536FB">
        <w:t>circumstance</w:t>
      </w:r>
      <w:r w:rsidR="00B70114">
        <w:t xml:space="preserve"> so that advice and support can be provided</w:t>
      </w:r>
      <w:r w:rsidR="00367305">
        <w:t xml:space="preserve">. Scholars should </w:t>
      </w:r>
      <w:r w:rsidR="000046BF">
        <w:t xml:space="preserve">submit this form within a month </w:t>
      </w:r>
      <w:r w:rsidR="004536FB">
        <w:t>of the end of the period effected by their exceptional welfare circumstances.</w:t>
      </w:r>
    </w:p>
    <w:p w14:paraId="57D95D84" w14:textId="77777777" w:rsidR="00642F15" w:rsidRDefault="00642F15" w:rsidP="00765620"/>
    <w:p w14:paraId="27FED43A" w14:textId="01B24719" w:rsidR="00642F15" w:rsidRDefault="00642F15" w:rsidP="00642F15">
      <w:pPr>
        <w:pStyle w:val="Heading5"/>
      </w:pPr>
      <w:r>
        <w:t>Scholar Details</w:t>
      </w:r>
    </w:p>
    <w:p w14:paraId="5376245B" w14:textId="77777777" w:rsidR="005F5FBB" w:rsidRDefault="005F5FBB" w:rsidP="0076562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712"/>
        <w:gridCol w:w="1684"/>
      </w:tblGrid>
      <w:tr w:rsidR="00EE3229" w14:paraId="735FF49F" w14:textId="77777777" w:rsidTr="00D90AA9">
        <w:tc>
          <w:tcPr>
            <w:tcW w:w="1980" w:type="dxa"/>
          </w:tcPr>
          <w:p w14:paraId="3EAC7F26" w14:textId="5ACA67D0" w:rsidR="00EE3229" w:rsidRPr="00A17716" w:rsidRDefault="11CE7C52" w:rsidP="32D11C1E">
            <w:pPr>
              <w:rPr>
                <w:b/>
                <w:bCs/>
              </w:rPr>
            </w:pPr>
            <w:r w:rsidRPr="00A17716">
              <w:rPr>
                <w:b/>
                <w:bCs/>
              </w:rPr>
              <w:t xml:space="preserve">Scholar </w:t>
            </w:r>
            <w:r w:rsidR="00642F15" w:rsidRPr="00A17716">
              <w:rPr>
                <w:b/>
                <w:bCs/>
              </w:rPr>
              <w:t>Name</w:t>
            </w:r>
          </w:p>
        </w:tc>
        <w:tc>
          <w:tcPr>
            <w:tcW w:w="4252" w:type="dxa"/>
          </w:tcPr>
          <w:p w14:paraId="7A96AA7B" w14:textId="77777777" w:rsidR="00EE3229" w:rsidRDefault="00EE3229" w:rsidP="00765620"/>
        </w:tc>
        <w:tc>
          <w:tcPr>
            <w:tcW w:w="1712" w:type="dxa"/>
          </w:tcPr>
          <w:p w14:paraId="011738C2" w14:textId="6A2CE0E8" w:rsidR="00EE3229" w:rsidRDefault="00644226" w:rsidP="00765620">
            <w:r>
              <w:t>CSC ID</w:t>
            </w:r>
          </w:p>
        </w:tc>
        <w:tc>
          <w:tcPr>
            <w:tcW w:w="1684" w:type="dxa"/>
          </w:tcPr>
          <w:p w14:paraId="72E9188E" w14:textId="77777777" w:rsidR="00EE3229" w:rsidRDefault="00EE3229" w:rsidP="00765620"/>
        </w:tc>
      </w:tr>
      <w:tr w:rsidR="001B1B3B" w14:paraId="3D024DC5" w14:textId="77777777" w:rsidTr="00D90AA9">
        <w:tc>
          <w:tcPr>
            <w:tcW w:w="1980" w:type="dxa"/>
          </w:tcPr>
          <w:p w14:paraId="756F6906" w14:textId="1B5636C0" w:rsidR="001B1B3B" w:rsidRDefault="001B1B3B" w:rsidP="00765620">
            <w:r>
              <w:t xml:space="preserve">Email </w:t>
            </w:r>
            <w:r w:rsidR="00E43677">
              <w:t>a</w:t>
            </w:r>
            <w:r>
              <w:t>ddress</w:t>
            </w:r>
          </w:p>
        </w:tc>
        <w:tc>
          <w:tcPr>
            <w:tcW w:w="4252" w:type="dxa"/>
          </w:tcPr>
          <w:p w14:paraId="4E1D0D68" w14:textId="673F5EB5" w:rsidR="001B1B3B" w:rsidRDefault="001B1B3B" w:rsidP="00765620"/>
        </w:tc>
        <w:tc>
          <w:tcPr>
            <w:tcW w:w="1712" w:type="dxa"/>
          </w:tcPr>
          <w:p w14:paraId="4B981CEE" w14:textId="21C90712" w:rsidR="001B1B3B" w:rsidRDefault="001B1B3B" w:rsidP="00765620">
            <w:r>
              <w:t>Phone number</w:t>
            </w:r>
          </w:p>
        </w:tc>
        <w:tc>
          <w:tcPr>
            <w:tcW w:w="1684" w:type="dxa"/>
          </w:tcPr>
          <w:p w14:paraId="259AC19C" w14:textId="77777777" w:rsidR="001B1B3B" w:rsidRDefault="001B1B3B" w:rsidP="00765620"/>
        </w:tc>
      </w:tr>
      <w:tr w:rsidR="00EE3229" w14:paraId="2EE908FB" w14:textId="77777777" w:rsidTr="00D90AA9">
        <w:tc>
          <w:tcPr>
            <w:tcW w:w="1980" w:type="dxa"/>
          </w:tcPr>
          <w:p w14:paraId="433878DD" w14:textId="408B3395" w:rsidR="00EE3229" w:rsidRDefault="00644226" w:rsidP="00765620">
            <w:r>
              <w:t>University</w:t>
            </w:r>
          </w:p>
        </w:tc>
        <w:tc>
          <w:tcPr>
            <w:tcW w:w="4252" w:type="dxa"/>
          </w:tcPr>
          <w:p w14:paraId="68818EEC" w14:textId="77777777" w:rsidR="00EE3229" w:rsidRDefault="00EE3229" w:rsidP="00765620"/>
        </w:tc>
        <w:tc>
          <w:tcPr>
            <w:tcW w:w="1712" w:type="dxa"/>
            <w:tcBorders>
              <w:bottom w:val="single" w:sz="4" w:space="0" w:color="auto"/>
            </w:tcBorders>
          </w:tcPr>
          <w:p w14:paraId="4D54EF5E" w14:textId="18067B0F" w:rsidR="00EE3229" w:rsidRDefault="00644226" w:rsidP="00765620">
            <w:r>
              <w:t>Scheme</w:t>
            </w:r>
          </w:p>
        </w:tc>
        <w:sdt>
          <w:sdtPr>
            <w:id w:val="650644497"/>
            <w:lock w:val="sdtLocked"/>
            <w:placeholder>
              <w:docPart w:val="DefaultPlaceholder_-1854013438"/>
            </w:placeholder>
            <w:dropDownList>
              <w:listItem w:displayText="Please select" w:value="Please select"/>
              <w:listItem w:displayText="CSC Masters" w:value="CSC Masters"/>
              <w:listItem w:displayText="CSC Shared" w:value="CSC Shared"/>
              <w:listItem w:displayText="PhD" w:value="PhD"/>
              <w:listItem w:displayText="Split-Site" w:value="Split-Site"/>
            </w:dropDownList>
          </w:sdtPr>
          <w:sdtContent>
            <w:tc>
              <w:tcPr>
                <w:tcW w:w="1684" w:type="dxa"/>
                <w:tcBorders>
                  <w:bottom w:val="single" w:sz="4" w:space="0" w:color="auto"/>
                </w:tcBorders>
              </w:tcPr>
              <w:p w14:paraId="4E6FB7BF" w14:textId="7B6218E8" w:rsidR="00EE3229" w:rsidRDefault="00874377" w:rsidP="00765620">
                <w:r>
                  <w:t>Please select</w:t>
                </w:r>
              </w:p>
            </w:tc>
          </w:sdtContent>
        </w:sdt>
      </w:tr>
      <w:tr w:rsidR="00EE3229" w14:paraId="6E730BC8" w14:textId="77777777" w:rsidTr="00D90AA9">
        <w:tc>
          <w:tcPr>
            <w:tcW w:w="1980" w:type="dxa"/>
          </w:tcPr>
          <w:p w14:paraId="3D0A62EB" w14:textId="7B7A02FF" w:rsidR="00EE3229" w:rsidRDefault="00C61344" w:rsidP="00765620">
            <w:r>
              <w:t xml:space="preserve">Programme </w:t>
            </w:r>
            <w:r w:rsidR="00E43677">
              <w:t>t</w:t>
            </w:r>
            <w:r>
              <w:t>itle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281B420" w14:textId="77777777" w:rsidR="00EE3229" w:rsidRDefault="00EE3229" w:rsidP="00765620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7F7F7F" w:themeFill="text1" w:themeFillTint="80"/>
          </w:tcPr>
          <w:p w14:paraId="54E818E6" w14:textId="77777777" w:rsidR="00EE3229" w:rsidRDefault="00EE3229" w:rsidP="00765620"/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7101142" w14:textId="77777777" w:rsidR="00EE3229" w:rsidRDefault="00EE3229" w:rsidP="00765620"/>
        </w:tc>
      </w:tr>
      <w:tr w:rsidR="001B1B3B" w14:paraId="71D3603D" w14:textId="77777777" w:rsidTr="00D90AA9">
        <w:tc>
          <w:tcPr>
            <w:tcW w:w="1980" w:type="dxa"/>
          </w:tcPr>
          <w:p w14:paraId="4BFACE8F" w14:textId="617DE4EE" w:rsidR="001B1B3B" w:rsidRPr="00A17716" w:rsidRDefault="2B5D9B36" w:rsidP="32D11C1E">
            <w:pPr>
              <w:rPr>
                <w:b/>
                <w:bCs/>
              </w:rPr>
            </w:pPr>
            <w:r w:rsidRPr="00A17716">
              <w:rPr>
                <w:b/>
                <w:bCs/>
              </w:rPr>
              <w:t>Supervisor name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FD324E8" w14:textId="77777777" w:rsidR="001B1B3B" w:rsidRDefault="001B1B3B" w:rsidP="00765620"/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123BCAC6" w14:textId="77777777" w:rsidR="001B1B3B" w:rsidRDefault="001B1B3B" w:rsidP="00765620"/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ADED663" w14:textId="77777777" w:rsidR="001B1B3B" w:rsidRDefault="001B1B3B" w:rsidP="00765620"/>
        </w:tc>
      </w:tr>
      <w:tr w:rsidR="00E43677" w14:paraId="12FF6BC8" w14:textId="77777777" w:rsidTr="00D90AA9">
        <w:tc>
          <w:tcPr>
            <w:tcW w:w="1980" w:type="dxa"/>
          </w:tcPr>
          <w:p w14:paraId="5F95D744" w14:textId="102F23E0" w:rsidR="00E43677" w:rsidRDefault="00E43677" w:rsidP="00765620">
            <w:r>
              <w:t>Email address</w:t>
            </w:r>
          </w:p>
        </w:tc>
        <w:tc>
          <w:tcPr>
            <w:tcW w:w="4252" w:type="dxa"/>
          </w:tcPr>
          <w:p w14:paraId="12703009" w14:textId="77777777" w:rsidR="00E43677" w:rsidRDefault="00E43677" w:rsidP="00765620"/>
        </w:tc>
        <w:tc>
          <w:tcPr>
            <w:tcW w:w="1712" w:type="dxa"/>
            <w:tcBorders>
              <w:top w:val="single" w:sz="4" w:space="0" w:color="auto"/>
            </w:tcBorders>
          </w:tcPr>
          <w:p w14:paraId="74EF850F" w14:textId="59550CE5" w:rsidR="00E43677" w:rsidRDefault="00A92ACD" w:rsidP="00765620">
            <w:r>
              <w:t>Phone number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23D08EB5" w14:textId="77777777" w:rsidR="00E43677" w:rsidRDefault="00E43677" w:rsidP="00765620"/>
        </w:tc>
      </w:tr>
    </w:tbl>
    <w:p w14:paraId="7E673AE7" w14:textId="77777777" w:rsidR="005F5FBB" w:rsidRDefault="005F5FBB" w:rsidP="00765620"/>
    <w:p w14:paraId="4D9AD40B" w14:textId="5210C62E" w:rsidR="00760E30" w:rsidRDefault="001F54D0" w:rsidP="001F54D0">
      <w:pPr>
        <w:pStyle w:val="Heading5"/>
      </w:pPr>
      <w:r>
        <w:t xml:space="preserve">Details of </w:t>
      </w:r>
      <w:r w:rsidR="00612411">
        <w:t>exceptional welfare circumstance</w:t>
      </w:r>
    </w:p>
    <w:p w14:paraId="6A79B34A" w14:textId="77777777" w:rsidR="00612411" w:rsidRDefault="00612411" w:rsidP="00612411"/>
    <w:p w14:paraId="03DE1B77" w14:textId="4ABD9D9E" w:rsidR="00612411" w:rsidRDefault="00DF1194" w:rsidP="002830FD">
      <w:r>
        <w:t xml:space="preserve">To be considered for an exceptional </w:t>
      </w:r>
      <w:r w:rsidR="005700F5">
        <w:t>welfare</w:t>
      </w:r>
      <w:r>
        <w:t xml:space="preserve"> extension your circumstances </w:t>
      </w:r>
      <w:r w:rsidR="00B4023A">
        <w:t>must be unforeseeable, unpreventable</w:t>
      </w:r>
      <w:r w:rsidR="00FE0DBE">
        <w:t>,</w:t>
      </w:r>
      <w:r w:rsidR="00B4023A">
        <w:t xml:space="preserve"> and have a significant impact on your studies. </w:t>
      </w:r>
      <w:r w:rsidR="005700F5">
        <w:t xml:space="preserve">The circumstances must also fall under the grounds </w:t>
      </w:r>
      <w:r w:rsidR="00A6153A">
        <w:t xml:space="preserve">for welfare extension and must not be a circumstance </w:t>
      </w:r>
      <w:r w:rsidR="00FE0DBE">
        <w:t>that</w:t>
      </w:r>
      <w:r w:rsidR="00BC0EA8">
        <w:t xml:space="preserve"> other CSC polices </w:t>
      </w:r>
      <w:r w:rsidR="00FE0DBE">
        <w:t>provide</w:t>
      </w:r>
      <w:r w:rsidR="00BC0EA8">
        <w:t xml:space="preserve"> extensions</w:t>
      </w:r>
      <w:r w:rsidR="007628FD">
        <w:t xml:space="preserve"> for</w:t>
      </w:r>
      <w:r w:rsidR="00BC0EA8">
        <w:t>, such as extensions provided under our maternity and paternity policy or our compassionate policy.</w:t>
      </w:r>
    </w:p>
    <w:p w14:paraId="4AAFE01C" w14:textId="77777777" w:rsidR="00D96EC4" w:rsidRDefault="00D96EC4" w:rsidP="002830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C158E4" w14:paraId="288B3B70" w14:textId="77777777" w:rsidTr="00B37E08">
        <w:trPr>
          <w:trHeight w:val="801"/>
        </w:trPr>
        <w:tc>
          <w:tcPr>
            <w:tcW w:w="7225" w:type="dxa"/>
          </w:tcPr>
          <w:p w14:paraId="1D7452E5" w14:textId="729C0D5B" w:rsidR="00D96EC4" w:rsidRDefault="00D96EC4" w:rsidP="002830FD">
            <w:r>
              <w:t xml:space="preserve">Having read the exceptional welfare extension policy and guidance </w:t>
            </w:r>
            <w:r w:rsidR="00720D98">
              <w:t xml:space="preserve">do you agree that your </w:t>
            </w:r>
            <w:r w:rsidR="00302DD9">
              <w:t>request meets the definition and grounds for exceptional welfare?</w:t>
            </w:r>
          </w:p>
        </w:tc>
        <w:tc>
          <w:tcPr>
            <w:tcW w:w="2403" w:type="dxa"/>
            <w:vAlign w:val="center"/>
          </w:tcPr>
          <w:p w14:paraId="129CE85F" w14:textId="4B20365B" w:rsidR="00D96EC4" w:rsidRDefault="00000000" w:rsidP="00720D98">
            <w:pPr>
              <w:jc w:val="center"/>
            </w:pPr>
            <w:sdt>
              <w:sdtPr>
                <w:alias w:val="Yes"/>
                <w:tag w:val="Yes"/>
                <w:id w:val="-1537339699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3DD">
              <w:t xml:space="preserve"> </w:t>
            </w:r>
            <w:sdt>
              <w:sdtPr>
                <w:alias w:val="No"/>
                <w:tag w:val="No"/>
                <w:id w:val="1456684671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3DCD" w14:paraId="77E549A6" w14:textId="77777777" w:rsidTr="00B37E08">
        <w:trPr>
          <w:trHeight w:val="1633"/>
        </w:trPr>
        <w:tc>
          <w:tcPr>
            <w:tcW w:w="9628" w:type="dxa"/>
            <w:gridSpan w:val="2"/>
          </w:tcPr>
          <w:p w14:paraId="1FE6942B" w14:textId="6AC48903" w:rsidR="00583DCD" w:rsidRDefault="00000000" w:rsidP="00583DCD">
            <w:pPr>
              <w:jc w:val="left"/>
            </w:pPr>
            <w:sdt>
              <w:sdtPr>
                <w:id w:val="540891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AD1EEE">
                  <w:t>Please describe the</w:t>
                </w:r>
                <w:r w:rsidR="0030634D">
                  <w:t xml:space="preserve"> details of</w:t>
                </w:r>
                <w:r w:rsidR="00AD1EEE">
                  <w:t xml:space="preserve"> </w:t>
                </w:r>
                <w:r w:rsidR="00F77C16">
                  <w:t xml:space="preserve">exceptional </w:t>
                </w:r>
                <w:r w:rsidR="00AD1EEE">
                  <w:t>circumstances you wish us to consider</w:t>
                </w:r>
              </w:sdtContent>
            </w:sdt>
          </w:p>
          <w:p w14:paraId="7CA5EC2E" w14:textId="77777777" w:rsidR="00C158E4" w:rsidRPr="00C158E4" w:rsidRDefault="00C158E4" w:rsidP="00C158E4"/>
          <w:p w14:paraId="56FD802B" w14:textId="77777777" w:rsidR="00C158E4" w:rsidRPr="00C158E4" w:rsidRDefault="00C158E4" w:rsidP="00C158E4"/>
          <w:p w14:paraId="42EBDE1E" w14:textId="77777777" w:rsidR="00C158E4" w:rsidRDefault="00C158E4" w:rsidP="00C158E4"/>
          <w:p w14:paraId="4C01B0B7" w14:textId="2BFB8434" w:rsidR="00C158E4" w:rsidRPr="00C158E4" w:rsidRDefault="00C158E4" w:rsidP="00C158E4">
            <w:pPr>
              <w:tabs>
                <w:tab w:val="left" w:pos="3240"/>
              </w:tabs>
            </w:pPr>
            <w:r>
              <w:tab/>
            </w:r>
          </w:p>
        </w:tc>
      </w:tr>
      <w:tr w:rsidR="00C158E4" w14:paraId="17DE8255" w14:textId="77777777" w:rsidTr="00615C5A">
        <w:trPr>
          <w:trHeight w:val="3962"/>
        </w:trPr>
        <w:tc>
          <w:tcPr>
            <w:tcW w:w="9628" w:type="dxa"/>
            <w:gridSpan w:val="2"/>
          </w:tcPr>
          <w:p w14:paraId="14C82B09" w14:textId="77777777" w:rsidR="00C158E4" w:rsidRDefault="00000000" w:rsidP="00583DCD">
            <w:pPr>
              <w:jc w:val="left"/>
            </w:pPr>
            <w:sdt>
              <w:sdtPr>
                <w:id w:val="-1688977652"/>
                <w:placeholder>
                  <w:docPart w:val="DefaultPlaceholder_-1854013440"/>
                </w:placeholder>
                <w:text/>
              </w:sdtPr>
              <w:sdtContent>
                <w:r w:rsidR="00C143CC" w:rsidRPr="005144D5">
                  <w:t>Please describe the impact your exceptional welfare circumstances have had on your studies</w:t>
                </w:r>
                <w:r w:rsidR="005144D5" w:rsidRPr="005144D5">
                  <w:t>.</w:t>
                </w:r>
              </w:sdtContent>
            </w:sdt>
          </w:p>
          <w:sdt>
            <w:sdtPr>
              <w:id w:val="-1110586357"/>
              <w:placeholder>
                <w:docPart w:val="DefaultPlaceholder_-1854013440"/>
              </w:placeholder>
            </w:sdtPr>
            <w:sdtContent>
              <w:p w14:paraId="2661FAC8" w14:textId="5E520497" w:rsidR="005144D5" w:rsidRPr="005144D5" w:rsidRDefault="00703328" w:rsidP="005144D5">
                <w:r>
                  <w:rPr>
                    <w:i/>
                    <w:iCs/>
                  </w:rPr>
                  <w:t xml:space="preserve">Please make sure that the dates and time periods </w:t>
                </w:r>
                <w:r w:rsidR="000D6838">
                  <w:rPr>
                    <w:i/>
                    <w:iCs/>
                  </w:rPr>
                  <w:t xml:space="preserve">of your circumstances are clear. </w:t>
                </w:r>
                <w:r w:rsidR="00C2641D">
                  <w:rPr>
                    <w:i/>
                    <w:iCs/>
                  </w:rPr>
                  <w:t xml:space="preserve">Please describe </w:t>
                </w:r>
                <w:r w:rsidR="00526BE5">
                  <w:rPr>
                    <w:i/>
                    <w:iCs/>
                  </w:rPr>
                  <w:t>how many days you were absent from your studies</w:t>
                </w:r>
                <w:r w:rsidR="00F23C6D">
                  <w:rPr>
                    <w:i/>
                    <w:iCs/>
                  </w:rPr>
                  <w:t>, or to what extent your capacity was limited (please try and be specific)</w:t>
                </w:r>
                <w:r w:rsidR="00411ADB">
                  <w:rPr>
                    <w:i/>
                    <w:iCs/>
                  </w:rPr>
                  <w:t xml:space="preserve">. If you have complicated or multiple </w:t>
                </w:r>
                <w:r w:rsidR="00CF0804">
                  <w:rPr>
                    <w:i/>
                    <w:iCs/>
                  </w:rPr>
                  <w:t>circumstances,</w:t>
                </w:r>
                <w:r w:rsidR="00411ADB">
                  <w:rPr>
                    <w:i/>
                    <w:iCs/>
                  </w:rPr>
                  <w:t xml:space="preserve"> then </w:t>
                </w:r>
                <w:r w:rsidR="00726983">
                  <w:rPr>
                    <w:i/>
                    <w:iCs/>
                  </w:rPr>
                  <w:t>please consider outlining your circumstances in a timeline</w:t>
                </w:r>
              </w:p>
            </w:sdtContent>
          </w:sdt>
        </w:tc>
      </w:tr>
      <w:tr w:rsidR="0005318E" w14:paraId="6A12F26E" w14:textId="77777777" w:rsidTr="00D90B55">
        <w:trPr>
          <w:trHeight w:val="1537"/>
        </w:trPr>
        <w:sdt>
          <w:sdtPr>
            <w:id w:val="-75821659"/>
            <w:placeholder>
              <w:docPart w:val="DefaultPlaceholder_-1854013440"/>
            </w:placeholder>
          </w:sdtPr>
          <w:sdtContent>
            <w:tc>
              <w:tcPr>
                <w:tcW w:w="9628" w:type="dxa"/>
                <w:gridSpan w:val="2"/>
              </w:tcPr>
              <w:p w14:paraId="61E35A7A" w14:textId="15459B9D" w:rsidR="0005318E" w:rsidRPr="005144D5" w:rsidRDefault="005343D6" w:rsidP="00583DCD">
                <w:pPr>
                  <w:jc w:val="left"/>
                </w:pPr>
                <w:r>
                  <w:t>Please provide any</w:t>
                </w:r>
                <w:r w:rsidR="00E161CE">
                  <w:t xml:space="preserve"> details of any</w:t>
                </w:r>
                <w:r>
                  <w:t xml:space="preserve"> </w:t>
                </w:r>
                <w:r w:rsidR="00152BAD">
                  <w:t xml:space="preserve">mitigating </w:t>
                </w:r>
                <w:r w:rsidR="00E161CE">
                  <w:t>action you have taken</w:t>
                </w:r>
                <w:r w:rsidR="00600E6B">
                  <w:t xml:space="preserve"> to limit the impact of the </w:t>
                </w:r>
                <w:r w:rsidR="00155106">
                  <w:t xml:space="preserve">exceptional welfare </w:t>
                </w:r>
                <w:r w:rsidR="00600E6B">
                  <w:t>circumstances</w:t>
                </w:r>
                <w:r w:rsidR="00A47A17">
                  <w:t xml:space="preserve"> on your award</w:t>
                </w:r>
              </w:p>
            </w:tc>
          </w:sdtContent>
        </w:sdt>
      </w:tr>
    </w:tbl>
    <w:p w14:paraId="14862060" w14:textId="77777777" w:rsidR="00D96EC4" w:rsidRDefault="00D96EC4" w:rsidP="002830FD"/>
    <w:p w14:paraId="5926A96E" w14:textId="3197D1A3" w:rsidR="00033ED4" w:rsidRDefault="00033ED4" w:rsidP="00033ED4">
      <w:pPr>
        <w:pStyle w:val="Heading5"/>
      </w:pPr>
      <w:r>
        <w:t>Evidence</w:t>
      </w:r>
    </w:p>
    <w:p w14:paraId="73BD818A" w14:textId="6EDDEFFE" w:rsidR="00EF5130" w:rsidRDefault="00CB1A5F" w:rsidP="00EF5130">
      <w:r>
        <w:t xml:space="preserve">All </w:t>
      </w:r>
      <w:r w:rsidR="00977580">
        <w:t xml:space="preserve">requests for award extensions based on exceptional circumstances must be supported by evidence. </w:t>
      </w:r>
      <w:r w:rsidR="00063FF7">
        <w:t xml:space="preserve">Evidence should </w:t>
      </w:r>
      <w:r w:rsidR="009A7A0F">
        <w:t xml:space="preserve">verify the circumstances </w:t>
      </w:r>
      <w:r w:rsidR="00E703ED">
        <w:t xml:space="preserve">that you have described in your form, above. </w:t>
      </w:r>
      <w:r w:rsidR="00CA3F3A">
        <w:t>Submitted evidence should also help demonstrate the impact of your circumstance on your award and studies.</w:t>
      </w:r>
    </w:p>
    <w:p w14:paraId="3A9BE60D" w14:textId="4FA12785" w:rsidR="0000358C" w:rsidRDefault="0000358C" w:rsidP="00EF5130"/>
    <w:p w14:paraId="6A436B1E" w14:textId="4BC29857" w:rsidR="0000358C" w:rsidRDefault="0000358C" w:rsidP="00EF5130">
      <w:r>
        <w:t xml:space="preserve">Evidence must include formal </w:t>
      </w:r>
      <w:r w:rsidR="00CD54FE">
        <w:t>notice</w:t>
      </w:r>
      <w:r>
        <w:t xml:space="preserve"> from </w:t>
      </w:r>
      <w:r w:rsidR="00CD54FE">
        <w:t xml:space="preserve">your university confirming </w:t>
      </w:r>
      <w:r w:rsidR="0041392B">
        <w:t xml:space="preserve">an extension of your programme of a minimum of 4 weeks. </w:t>
      </w:r>
      <w:r w:rsidR="000058D8">
        <w:t xml:space="preserve">If you are a master’s </w:t>
      </w:r>
      <w:r w:rsidR="00CF0804">
        <w:t>scholar,</w:t>
      </w:r>
      <w:r w:rsidR="000058D8">
        <w:t xml:space="preserve"> then you must include evidence of successful </w:t>
      </w:r>
      <w:r w:rsidR="009E34A7">
        <w:t xml:space="preserve">use of your university’s own internal </w:t>
      </w:r>
      <w:r w:rsidR="00327076">
        <w:t xml:space="preserve">extenuating/mitigating/exceptional circumstances procedure. </w:t>
      </w:r>
    </w:p>
    <w:p w14:paraId="55BC8C10" w14:textId="77777777" w:rsidR="00170F1C" w:rsidRDefault="00170F1C" w:rsidP="00EF5130"/>
    <w:p w14:paraId="2A2AD5F5" w14:textId="40F3F727" w:rsidR="00170F1C" w:rsidRDefault="00745D1A" w:rsidP="00EF5130">
      <w:r>
        <w:t xml:space="preserve">Please read our full policy and guidance </w:t>
      </w:r>
      <w:r w:rsidR="00172500">
        <w:t xml:space="preserve">for more advice about evidence that will help your </w:t>
      </w:r>
      <w:r w:rsidR="00381282">
        <w:t>request</w:t>
      </w:r>
      <w:r w:rsidR="00172500">
        <w:t>.</w:t>
      </w:r>
    </w:p>
    <w:p w14:paraId="1BFB051C" w14:textId="77777777" w:rsidR="00381282" w:rsidRDefault="00381282" w:rsidP="00EF51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6E02A8" w14:paraId="15028A5F" w14:textId="77777777" w:rsidTr="00C10942">
        <w:trPr>
          <w:trHeight w:val="657"/>
        </w:trPr>
        <w:tc>
          <w:tcPr>
            <w:tcW w:w="7225" w:type="dxa"/>
            <w:vAlign w:val="center"/>
          </w:tcPr>
          <w:p w14:paraId="0E9B669A" w14:textId="5C725A42" w:rsidR="00381282" w:rsidRDefault="008144F0" w:rsidP="00BC13DA">
            <w:pPr>
              <w:jc w:val="left"/>
            </w:pPr>
            <w:r>
              <w:t xml:space="preserve">Have you provided evidence with your exceptional </w:t>
            </w:r>
            <w:r w:rsidR="00E722E5">
              <w:t>extension request claim</w:t>
            </w:r>
            <w:r w:rsidR="00103EB4">
              <w:t>?</w:t>
            </w:r>
          </w:p>
        </w:tc>
        <w:tc>
          <w:tcPr>
            <w:tcW w:w="2403" w:type="dxa"/>
            <w:vAlign w:val="center"/>
          </w:tcPr>
          <w:p w14:paraId="7ABBE30E" w14:textId="37874FC7" w:rsidR="00381282" w:rsidRDefault="00000000" w:rsidP="00381282">
            <w:pPr>
              <w:jc w:val="center"/>
            </w:pPr>
            <w:sdt>
              <w:sdtPr>
                <w:alias w:val="Yes"/>
                <w:tag w:val="Yes"/>
                <w:id w:val="1077876443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282">
              <w:t xml:space="preserve"> </w:t>
            </w:r>
            <w:sdt>
              <w:sdtPr>
                <w:alias w:val="No"/>
                <w:tag w:val="No"/>
                <w:id w:val="176087114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E02A8" w14:paraId="20651D07" w14:textId="77777777" w:rsidTr="00C10942">
        <w:trPr>
          <w:trHeight w:val="709"/>
        </w:trPr>
        <w:tc>
          <w:tcPr>
            <w:tcW w:w="7225" w:type="dxa"/>
            <w:vAlign w:val="center"/>
          </w:tcPr>
          <w:p w14:paraId="1D8322C6" w14:textId="41C67761" w:rsidR="00103EB4" w:rsidRDefault="00D72305" w:rsidP="00BC13DA">
            <w:pPr>
              <w:jc w:val="left"/>
            </w:pPr>
            <w:r>
              <w:t>Have you pro</w:t>
            </w:r>
            <w:r w:rsidR="00D36C5F">
              <w:t>vided confirmation of the extension of your programme from your university?</w:t>
            </w:r>
          </w:p>
        </w:tc>
        <w:tc>
          <w:tcPr>
            <w:tcW w:w="2403" w:type="dxa"/>
            <w:vAlign w:val="center"/>
          </w:tcPr>
          <w:p w14:paraId="4AD9CB9D" w14:textId="6CE7796A" w:rsidR="00103EB4" w:rsidRDefault="00000000" w:rsidP="00103EB4">
            <w:pPr>
              <w:jc w:val="center"/>
            </w:pPr>
            <w:sdt>
              <w:sdtPr>
                <w:alias w:val="Yes"/>
                <w:tag w:val="Yes"/>
                <w:id w:val="1415906349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EB4">
              <w:t xml:space="preserve"> </w:t>
            </w:r>
            <w:sdt>
              <w:sdtPr>
                <w:alias w:val="No"/>
                <w:tag w:val="No"/>
                <w:id w:val="-1935579424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E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E02A8" w14:paraId="65B4ED56" w14:textId="77777777" w:rsidTr="00BC13DA">
        <w:trPr>
          <w:trHeight w:val="898"/>
        </w:trPr>
        <w:tc>
          <w:tcPr>
            <w:tcW w:w="7225" w:type="dxa"/>
            <w:vAlign w:val="center"/>
          </w:tcPr>
          <w:p w14:paraId="089F8219" w14:textId="57DC5B84" w:rsidR="00D36C5F" w:rsidRDefault="00D36C5F" w:rsidP="00BC13DA">
            <w:pPr>
              <w:jc w:val="left"/>
            </w:pPr>
            <w:r>
              <w:t xml:space="preserve">Have you provided confirmation that you have successfully </w:t>
            </w:r>
            <w:r w:rsidR="00563FD0">
              <w:t>used your university’s internal extenuating/mitigating/exceptional circumstances procedure to extend your award</w:t>
            </w:r>
            <w:r w:rsidR="00BC13DA">
              <w:t xml:space="preserve"> (master’s scholars only)</w:t>
            </w:r>
          </w:p>
        </w:tc>
        <w:tc>
          <w:tcPr>
            <w:tcW w:w="2403" w:type="dxa"/>
          </w:tcPr>
          <w:p w14:paraId="26B8A2F0" w14:textId="77777777" w:rsidR="00D36C5F" w:rsidRDefault="00000000" w:rsidP="00BC13DA">
            <w:pPr>
              <w:jc w:val="center"/>
            </w:pPr>
            <w:sdt>
              <w:sdtPr>
                <w:alias w:val="Yes"/>
                <w:tag w:val="Yes"/>
                <w:id w:val="-110445994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C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C5F">
              <w:t xml:space="preserve"> </w:t>
            </w:r>
            <w:sdt>
              <w:sdtPr>
                <w:alias w:val="No"/>
                <w:tag w:val="No"/>
                <w:id w:val="-782579002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C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4EA24A" w14:textId="2C59B0AF" w:rsidR="00E0539B" w:rsidRDefault="00000000" w:rsidP="00BC13DA">
            <w:pPr>
              <w:jc w:val="center"/>
            </w:pPr>
            <w:sdt>
              <w:sdtPr>
                <w:alias w:val="N/A"/>
                <w:tag w:val="Yes"/>
                <w:id w:val="-176577490"/>
                <w15:appearance w15:val="tags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0248" w14:paraId="4951C3F8" w14:textId="77777777" w:rsidTr="00090248">
        <w:trPr>
          <w:trHeight w:val="898"/>
        </w:trPr>
        <w:sdt>
          <w:sdtPr>
            <w:id w:val="363805201"/>
            <w:placeholder>
              <w:docPart w:val="DefaultPlaceholder_-1854013440"/>
            </w:placeholder>
          </w:sdtPr>
          <w:sdtContent>
            <w:tc>
              <w:tcPr>
                <w:tcW w:w="9628" w:type="dxa"/>
                <w:gridSpan w:val="2"/>
              </w:tcPr>
              <w:p w14:paraId="01E1AA60" w14:textId="109FDAD3" w:rsidR="006E02A8" w:rsidRPr="006E02A8" w:rsidRDefault="00090248" w:rsidP="006E02A8">
                <w:pPr>
                  <w:jc w:val="left"/>
                </w:pPr>
                <w:r>
                  <w:t xml:space="preserve">Please provide the details of the </w:t>
                </w:r>
                <w:r w:rsidR="00291EFF">
                  <w:t xml:space="preserve">evidence that you have submitted with </w:t>
                </w:r>
                <w:r w:rsidR="000F213F">
                  <w:t>t</w:t>
                </w:r>
                <w:r w:rsidR="00291EFF">
                  <w:t>his form</w:t>
                </w:r>
              </w:p>
            </w:tc>
          </w:sdtContent>
        </w:sdt>
      </w:tr>
    </w:tbl>
    <w:p w14:paraId="7A36B725" w14:textId="77777777" w:rsidR="00381282" w:rsidRDefault="00381282" w:rsidP="00EF5130"/>
    <w:p w14:paraId="11143100" w14:textId="175D8C99" w:rsidR="32D11C1E" w:rsidRDefault="32D11C1E" w:rsidP="32D11C1E">
      <w:pPr>
        <w:pStyle w:val="Heading3"/>
      </w:pPr>
    </w:p>
    <w:p w14:paraId="6664A521" w14:textId="74171343" w:rsidR="32D11C1E" w:rsidRDefault="32D11C1E" w:rsidP="32D11C1E">
      <w:pPr>
        <w:pStyle w:val="Heading3"/>
      </w:pPr>
    </w:p>
    <w:p w14:paraId="20EEFC6A" w14:textId="58E765F7" w:rsidR="00090248" w:rsidRDefault="00090248" w:rsidP="00090248">
      <w:pPr>
        <w:pStyle w:val="Heading3"/>
      </w:pPr>
      <w:r>
        <w:lastRenderedPageBreak/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709"/>
        <w:gridCol w:w="1553"/>
      </w:tblGrid>
      <w:tr w:rsidR="00C36253" w14:paraId="47CB90A7" w14:textId="77777777" w:rsidTr="00820288">
        <w:tc>
          <w:tcPr>
            <w:tcW w:w="9628" w:type="dxa"/>
            <w:gridSpan w:val="4"/>
          </w:tcPr>
          <w:p w14:paraId="597A66EE" w14:textId="272A2A6C" w:rsidR="00C36253" w:rsidRDefault="00C36253" w:rsidP="00444DA4">
            <w:r>
              <w:t>I declare that I have read the CSC Exceptional Welfare Extension Policy and Procedure and associated guidance. I declare that the information I have provided in this form is accurate and complete to the best of m</w:t>
            </w:r>
            <w:r w:rsidR="00630708">
              <w:t>y knowledge. I authorise the CSC</w:t>
            </w:r>
            <w:r w:rsidR="00FB66BC">
              <w:t xml:space="preserve"> to </w:t>
            </w:r>
            <w:r w:rsidR="0047327E">
              <w:t>make enquiries to verify the accuracy of the information in this claim and request further information.</w:t>
            </w:r>
          </w:p>
        </w:tc>
      </w:tr>
      <w:tr w:rsidR="00C36253" w14:paraId="305B5AA5" w14:textId="77777777" w:rsidTr="00D274E7">
        <w:tc>
          <w:tcPr>
            <w:tcW w:w="846" w:type="dxa"/>
            <w:vAlign w:val="center"/>
          </w:tcPr>
          <w:p w14:paraId="4E35B699" w14:textId="5115DA03" w:rsidR="00C36253" w:rsidRDefault="0047327E" w:rsidP="00D274E7">
            <w:pPr>
              <w:jc w:val="left"/>
            </w:pPr>
            <w:r>
              <w:t>Name</w:t>
            </w:r>
          </w:p>
        </w:tc>
        <w:tc>
          <w:tcPr>
            <w:tcW w:w="6520" w:type="dxa"/>
          </w:tcPr>
          <w:p w14:paraId="633535A5" w14:textId="77777777" w:rsidR="00C36253" w:rsidRDefault="00C36253" w:rsidP="00444DA4"/>
        </w:tc>
        <w:tc>
          <w:tcPr>
            <w:tcW w:w="709" w:type="dxa"/>
            <w:vAlign w:val="center"/>
          </w:tcPr>
          <w:p w14:paraId="6779287D" w14:textId="4A22AB71" w:rsidR="00C36253" w:rsidRDefault="00D274E7" w:rsidP="00D274E7">
            <w:pPr>
              <w:jc w:val="left"/>
            </w:pPr>
            <w:r>
              <w:t>Date</w:t>
            </w:r>
          </w:p>
        </w:tc>
        <w:sdt>
          <w:sdtPr>
            <w:id w:val="-638028295"/>
            <w:placeholder>
              <w:docPart w:val="3D6B6DA74DD4448DBAB7129035ECF244"/>
            </w:placeholder>
            <w:showingPlcHdr/>
            <w:date w:fullDate="2025-09-1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53" w:type="dxa"/>
              </w:tcPr>
              <w:p w14:paraId="2E132ABD" w14:textId="6FF58A9A" w:rsidR="00C36253" w:rsidRDefault="00B24E2A" w:rsidP="00444DA4">
                <w:r w:rsidRPr="0049793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B5573EB" w14:textId="77777777" w:rsidR="00444DA4" w:rsidRPr="00444DA4" w:rsidRDefault="00444DA4" w:rsidP="00444DA4"/>
    <w:p w14:paraId="25ADD680" w14:textId="52F36E01" w:rsidR="68CADFEB" w:rsidRDefault="68CADFEB">
      <w:r>
        <w:t xml:space="preserve">This form should be submitted to </w:t>
      </w:r>
      <w:hyperlink r:id="rId13" w:history="1">
        <w:r w:rsidRPr="32D11C1E">
          <w:rPr>
            <w:rStyle w:val="Hyperlink"/>
          </w:rPr>
          <w:t>welfare@cscuk.org.uk</w:t>
        </w:r>
      </w:hyperlink>
      <w:r>
        <w:t xml:space="preserve"> </w:t>
      </w:r>
    </w:p>
    <w:sectPr w:rsidR="68CADFEB" w:rsidSect="00BE1210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78031" w14:textId="77777777" w:rsidR="003B5793" w:rsidRDefault="003B5793" w:rsidP="006A5A18">
      <w:r>
        <w:separator/>
      </w:r>
    </w:p>
  </w:endnote>
  <w:endnote w:type="continuationSeparator" w:id="0">
    <w:p w14:paraId="67B19050" w14:textId="77777777" w:rsidR="003B5793" w:rsidRDefault="003B5793" w:rsidP="006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183350"/>
      <w:docPartObj>
        <w:docPartGallery w:val="Page Numbers (Bottom of Page)"/>
        <w:docPartUnique/>
      </w:docPartObj>
    </w:sdtPr>
    <w:sdtContent>
      <w:p w14:paraId="4DBD309B" w14:textId="77777777" w:rsidR="006A5A18" w:rsidRPr="00BE1210" w:rsidRDefault="006A5A18">
        <w:pPr>
          <w:pStyle w:val="Footer"/>
          <w:jc w:val="right"/>
        </w:pPr>
        <w:r w:rsidRPr="00BE1210">
          <w:fldChar w:fldCharType="begin"/>
        </w:r>
        <w:r w:rsidRPr="00BE1210">
          <w:instrText xml:space="preserve"> PAGE   \* MERGEFORMAT </w:instrText>
        </w:r>
        <w:r w:rsidRPr="00BE1210">
          <w:fldChar w:fldCharType="separate"/>
        </w:r>
        <w:r w:rsidR="00814FAA">
          <w:rPr>
            <w:noProof/>
          </w:rPr>
          <w:t>2</w:t>
        </w:r>
        <w:r w:rsidRPr="00BE121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8896" w14:textId="77777777" w:rsidR="00BE1210" w:rsidRDefault="00BE121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F2D985F" wp14:editId="433B6607">
          <wp:simplePos x="718457" y="8686800"/>
          <wp:positionH relativeFrom="margin">
            <wp:align>right</wp:align>
          </wp:positionH>
          <wp:positionV relativeFrom="margin">
            <wp:align>bottom</wp:align>
          </wp:positionV>
          <wp:extent cx="2685600" cy="720000"/>
          <wp:effectExtent l="0" t="0" r="635" b="444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 logo (PMS 28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2B23" w14:textId="77777777" w:rsidR="003B5793" w:rsidRDefault="003B5793" w:rsidP="006A5A18">
      <w:r>
        <w:separator/>
      </w:r>
    </w:p>
  </w:footnote>
  <w:footnote w:type="continuationSeparator" w:id="0">
    <w:p w14:paraId="7041C1F3" w14:textId="77777777" w:rsidR="003B5793" w:rsidRDefault="003B5793" w:rsidP="006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9ECE" w14:textId="77777777" w:rsidR="00BE1210" w:rsidRDefault="00BE12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F7ACA4" wp14:editId="6FA6DB07">
          <wp:simplePos x="0" y="0"/>
          <wp:positionH relativeFrom="page">
            <wp:posOffset>631507</wp:posOffset>
          </wp:positionH>
          <wp:positionV relativeFrom="margin">
            <wp:align>top</wp:align>
          </wp:positionV>
          <wp:extent cx="2520000" cy="720000"/>
          <wp:effectExtent l="0" t="0" r="0" b="444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C_280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AE4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6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7E0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03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7C5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0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CE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C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4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245628">
    <w:abstractNumId w:val="9"/>
  </w:num>
  <w:num w:numId="2" w16cid:durableId="1635326129">
    <w:abstractNumId w:val="7"/>
  </w:num>
  <w:num w:numId="3" w16cid:durableId="1734156742">
    <w:abstractNumId w:val="6"/>
  </w:num>
  <w:num w:numId="4" w16cid:durableId="935747169">
    <w:abstractNumId w:val="5"/>
  </w:num>
  <w:num w:numId="5" w16cid:durableId="1926987225">
    <w:abstractNumId w:val="4"/>
  </w:num>
  <w:num w:numId="6" w16cid:durableId="1548639635">
    <w:abstractNumId w:val="8"/>
  </w:num>
  <w:num w:numId="7" w16cid:durableId="1412972285">
    <w:abstractNumId w:val="3"/>
  </w:num>
  <w:num w:numId="8" w16cid:durableId="1536305961">
    <w:abstractNumId w:val="2"/>
  </w:num>
  <w:num w:numId="9" w16cid:durableId="408424225">
    <w:abstractNumId w:val="1"/>
  </w:num>
  <w:num w:numId="10" w16cid:durableId="136374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34"/>
    <w:rsid w:val="0000358C"/>
    <w:rsid w:val="000046BF"/>
    <w:rsid w:val="000058D8"/>
    <w:rsid w:val="00033ED4"/>
    <w:rsid w:val="0005318E"/>
    <w:rsid w:val="00063FF7"/>
    <w:rsid w:val="00090248"/>
    <w:rsid w:val="000D6838"/>
    <w:rsid w:val="000F213F"/>
    <w:rsid w:val="00100670"/>
    <w:rsid w:val="00103EB4"/>
    <w:rsid w:val="00107B9B"/>
    <w:rsid w:val="001165D0"/>
    <w:rsid w:val="001347EC"/>
    <w:rsid w:val="001370E0"/>
    <w:rsid w:val="00152BAD"/>
    <w:rsid w:val="00155106"/>
    <w:rsid w:val="00170F1C"/>
    <w:rsid w:val="00172500"/>
    <w:rsid w:val="001A1E0E"/>
    <w:rsid w:val="001B1B3B"/>
    <w:rsid w:val="001E421B"/>
    <w:rsid w:val="001F54D0"/>
    <w:rsid w:val="002173C2"/>
    <w:rsid w:val="00237410"/>
    <w:rsid w:val="002721E0"/>
    <w:rsid w:val="00281061"/>
    <w:rsid w:val="002830FD"/>
    <w:rsid w:val="00283934"/>
    <w:rsid w:val="00286542"/>
    <w:rsid w:val="00291EFF"/>
    <w:rsid w:val="00293568"/>
    <w:rsid w:val="002A2FD0"/>
    <w:rsid w:val="002C0266"/>
    <w:rsid w:val="002F7A89"/>
    <w:rsid w:val="00302DD9"/>
    <w:rsid w:val="0030634D"/>
    <w:rsid w:val="00317379"/>
    <w:rsid w:val="00327076"/>
    <w:rsid w:val="00351C14"/>
    <w:rsid w:val="00360D43"/>
    <w:rsid w:val="00367305"/>
    <w:rsid w:val="00381282"/>
    <w:rsid w:val="003B5793"/>
    <w:rsid w:val="003C070F"/>
    <w:rsid w:val="003F3EED"/>
    <w:rsid w:val="00411ADB"/>
    <w:rsid w:val="0041392B"/>
    <w:rsid w:val="00444DA4"/>
    <w:rsid w:val="004536FB"/>
    <w:rsid w:val="0046787E"/>
    <w:rsid w:val="0047327E"/>
    <w:rsid w:val="00485E67"/>
    <w:rsid w:val="004D70AA"/>
    <w:rsid w:val="005144D5"/>
    <w:rsid w:val="0052184E"/>
    <w:rsid w:val="00526BE5"/>
    <w:rsid w:val="005343D6"/>
    <w:rsid w:val="00545642"/>
    <w:rsid w:val="00563FD0"/>
    <w:rsid w:val="005700F5"/>
    <w:rsid w:val="005755C0"/>
    <w:rsid w:val="00583DCD"/>
    <w:rsid w:val="00591C47"/>
    <w:rsid w:val="005F2DF4"/>
    <w:rsid w:val="005F44FB"/>
    <w:rsid w:val="005F5FBB"/>
    <w:rsid w:val="00600E6B"/>
    <w:rsid w:val="00612411"/>
    <w:rsid w:val="00615C5A"/>
    <w:rsid w:val="00617F50"/>
    <w:rsid w:val="00630708"/>
    <w:rsid w:val="00632C4C"/>
    <w:rsid w:val="00642F15"/>
    <w:rsid w:val="00644226"/>
    <w:rsid w:val="00656BE7"/>
    <w:rsid w:val="00692018"/>
    <w:rsid w:val="006A5A18"/>
    <w:rsid w:val="006A7973"/>
    <w:rsid w:val="006B6F3E"/>
    <w:rsid w:val="006C43A7"/>
    <w:rsid w:val="006D3204"/>
    <w:rsid w:val="006E02A8"/>
    <w:rsid w:val="006F7893"/>
    <w:rsid w:val="00703328"/>
    <w:rsid w:val="00720D98"/>
    <w:rsid w:val="00726983"/>
    <w:rsid w:val="00745D1A"/>
    <w:rsid w:val="00760E30"/>
    <w:rsid w:val="007628FD"/>
    <w:rsid w:val="00765620"/>
    <w:rsid w:val="00774311"/>
    <w:rsid w:val="007971BC"/>
    <w:rsid w:val="007B3F0C"/>
    <w:rsid w:val="007F2397"/>
    <w:rsid w:val="0080462D"/>
    <w:rsid w:val="008144F0"/>
    <w:rsid w:val="00814FAA"/>
    <w:rsid w:val="00823167"/>
    <w:rsid w:val="00825FDE"/>
    <w:rsid w:val="0086751E"/>
    <w:rsid w:val="00874377"/>
    <w:rsid w:val="0087734B"/>
    <w:rsid w:val="00895F73"/>
    <w:rsid w:val="008A3330"/>
    <w:rsid w:val="008B25AD"/>
    <w:rsid w:val="00902456"/>
    <w:rsid w:val="00944B78"/>
    <w:rsid w:val="00952836"/>
    <w:rsid w:val="00954F00"/>
    <w:rsid w:val="00976339"/>
    <w:rsid w:val="00977580"/>
    <w:rsid w:val="0098169D"/>
    <w:rsid w:val="009A0C9E"/>
    <w:rsid w:val="009A2107"/>
    <w:rsid w:val="009A657D"/>
    <w:rsid w:val="009A7A0F"/>
    <w:rsid w:val="009B239D"/>
    <w:rsid w:val="009B5F7F"/>
    <w:rsid w:val="009C2891"/>
    <w:rsid w:val="009C7D6F"/>
    <w:rsid w:val="009E123B"/>
    <w:rsid w:val="009E34A7"/>
    <w:rsid w:val="00A15C63"/>
    <w:rsid w:val="00A17716"/>
    <w:rsid w:val="00A47A17"/>
    <w:rsid w:val="00A6153A"/>
    <w:rsid w:val="00A773DD"/>
    <w:rsid w:val="00A92104"/>
    <w:rsid w:val="00A92ACD"/>
    <w:rsid w:val="00AB7A42"/>
    <w:rsid w:val="00AD1EEE"/>
    <w:rsid w:val="00AE31F0"/>
    <w:rsid w:val="00B17D85"/>
    <w:rsid w:val="00B24E2A"/>
    <w:rsid w:val="00B30E29"/>
    <w:rsid w:val="00B37E08"/>
    <w:rsid w:val="00B4023A"/>
    <w:rsid w:val="00B70114"/>
    <w:rsid w:val="00B839A2"/>
    <w:rsid w:val="00B95B2B"/>
    <w:rsid w:val="00BC0EA8"/>
    <w:rsid w:val="00BC13DA"/>
    <w:rsid w:val="00BC73C1"/>
    <w:rsid w:val="00BE1210"/>
    <w:rsid w:val="00C07EBC"/>
    <w:rsid w:val="00C10942"/>
    <w:rsid w:val="00C143CC"/>
    <w:rsid w:val="00C158E4"/>
    <w:rsid w:val="00C2641D"/>
    <w:rsid w:val="00C36253"/>
    <w:rsid w:val="00C61344"/>
    <w:rsid w:val="00CA3F3A"/>
    <w:rsid w:val="00CB1A5F"/>
    <w:rsid w:val="00CD0FC3"/>
    <w:rsid w:val="00CD54FE"/>
    <w:rsid w:val="00CF0804"/>
    <w:rsid w:val="00D23BB8"/>
    <w:rsid w:val="00D274E7"/>
    <w:rsid w:val="00D36C5F"/>
    <w:rsid w:val="00D50B16"/>
    <w:rsid w:val="00D72305"/>
    <w:rsid w:val="00D86EA5"/>
    <w:rsid w:val="00D90AA9"/>
    <w:rsid w:val="00D90B55"/>
    <w:rsid w:val="00D960D4"/>
    <w:rsid w:val="00D96EC4"/>
    <w:rsid w:val="00DA3A36"/>
    <w:rsid w:val="00DA668D"/>
    <w:rsid w:val="00DF1194"/>
    <w:rsid w:val="00E0539B"/>
    <w:rsid w:val="00E161CE"/>
    <w:rsid w:val="00E227C8"/>
    <w:rsid w:val="00E43677"/>
    <w:rsid w:val="00E56D5C"/>
    <w:rsid w:val="00E635EF"/>
    <w:rsid w:val="00E703ED"/>
    <w:rsid w:val="00E722E5"/>
    <w:rsid w:val="00EE3229"/>
    <w:rsid w:val="00EE5403"/>
    <w:rsid w:val="00EF5130"/>
    <w:rsid w:val="00F23C6D"/>
    <w:rsid w:val="00F47400"/>
    <w:rsid w:val="00F51EAC"/>
    <w:rsid w:val="00F71AB4"/>
    <w:rsid w:val="00F77C16"/>
    <w:rsid w:val="00F83C11"/>
    <w:rsid w:val="00FB66BC"/>
    <w:rsid w:val="00FE0DBE"/>
    <w:rsid w:val="00FF58F0"/>
    <w:rsid w:val="0A86F267"/>
    <w:rsid w:val="11CE7C52"/>
    <w:rsid w:val="16E8057B"/>
    <w:rsid w:val="1942FE6E"/>
    <w:rsid w:val="1A55A902"/>
    <w:rsid w:val="2403A3BC"/>
    <w:rsid w:val="2B5D9B36"/>
    <w:rsid w:val="319F2D16"/>
    <w:rsid w:val="31B98A0F"/>
    <w:rsid w:val="32D11C1E"/>
    <w:rsid w:val="35E0CAF8"/>
    <w:rsid w:val="3A47D3F7"/>
    <w:rsid w:val="3BFF0D8D"/>
    <w:rsid w:val="3E75AB17"/>
    <w:rsid w:val="461D7CEF"/>
    <w:rsid w:val="479699F5"/>
    <w:rsid w:val="493ED49C"/>
    <w:rsid w:val="4E7784CE"/>
    <w:rsid w:val="5E175F7B"/>
    <w:rsid w:val="615315DE"/>
    <w:rsid w:val="68CADFEB"/>
    <w:rsid w:val="73FF9452"/>
    <w:rsid w:val="7431644B"/>
    <w:rsid w:val="7720C418"/>
    <w:rsid w:val="77A7D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118DC"/>
  <w15:docId w15:val="{2C9AE90D-5F53-4816-8590-AB52D413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C3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FC3"/>
    <w:pPr>
      <w:spacing w:before="36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FC3"/>
    <w:pPr>
      <w:spacing w:after="240"/>
      <w:outlineLvl w:val="1"/>
    </w:pPr>
    <w:rPr>
      <w:rFonts w:eastAsiaTheme="majorEastAsia" w:cs="Arial"/>
      <w:b/>
      <w:color w:val="002B7F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FC3"/>
    <w:pPr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FC3"/>
    <w:pPr>
      <w:spacing w:after="240"/>
      <w:outlineLvl w:val="3"/>
    </w:pPr>
    <w:rPr>
      <w:color w:val="002B7F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FC3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25FDE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18"/>
  </w:style>
  <w:style w:type="paragraph" w:styleId="Footer">
    <w:name w:val="footer"/>
    <w:basedOn w:val="Normal"/>
    <w:link w:val="FooterChar"/>
    <w:uiPriority w:val="99"/>
    <w:unhideWhenUsed/>
    <w:rsid w:val="00BE1210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E1210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0FC3"/>
    <w:pPr>
      <w:spacing w:before="360" w:after="240"/>
    </w:pPr>
    <w:rPr>
      <w:b/>
      <w:color w:val="002B7F" w:themeColor="text2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954F00"/>
    <w:rPr>
      <w:rFonts w:ascii="Arial" w:hAnsi="Arial"/>
      <w:b/>
      <w:color w:val="002B7F" w:themeColor="text2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54F00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4F00"/>
    <w:rPr>
      <w:rFonts w:ascii="Arial" w:eastAsiaTheme="majorEastAsia" w:hAnsi="Arial" w:cs="Arial"/>
      <w:b/>
      <w:color w:val="002B7F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F00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F00"/>
    <w:rPr>
      <w:rFonts w:ascii="Arial" w:hAnsi="Arial"/>
      <w:color w:val="002B7F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330"/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unhideWhenUsed/>
    <w:rsid w:val="00954F00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954F00"/>
    <w:rPr>
      <w:rFonts w:ascii="Arial" w:hAnsi="Arial"/>
    </w:rPr>
  </w:style>
  <w:style w:type="table" w:styleId="TableGrid">
    <w:name w:val="Table Grid"/>
    <w:basedOn w:val="TableNormal"/>
    <w:uiPriority w:val="59"/>
    <w:rsid w:val="00EE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0D4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32D11C1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23BB8"/>
    <w:pPr>
      <w:spacing w:after="0" w:line="240" w:lineRule="auto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BB8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6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fare@cscuk.org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lfare@cscuk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fare@cscuk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.dale\ACU\CSC%20-%20Documents\Templates\CSC%20document%20template%20with%20CSC%20cres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CEF4-D5FF-488F-A854-AF09E68FDD0D}"/>
      </w:docPartPr>
      <w:docPartBody>
        <w:p w:rsidR="00D50B16" w:rsidRDefault="00D50B16">
          <w:r w:rsidRPr="0049793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40B9-7103-470D-9ABC-DE07BBDD1DFD}"/>
      </w:docPartPr>
      <w:docPartBody>
        <w:p w:rsidR="00D50B16" w:rsidRDefault="00D50B16">
          <w:r w:rsidRPr="004979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B6DA74DD4448DBAB7129035EC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C73C-0A7D-4155-BDAC-FAC0A7603129}"/>
      </w:docPartPr>
      <w:docPartBody>
        <w:p w:rsidR="00EB380C" w:rsidRDefault="00841C2D" w:rsidP="00841C2D">
          <w:pPr>
            <w:pStyle w:val="3D6B6DA74DD4448DBAB7129035ECF2441"/>
          </w:pPr>
          <w:r w:rsidRPr="0049793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16"/>
    <w:rsid w:val="004D4766"/>
    <w:rsid w:val="007F2397"/>
    <w:rsid w:val="00841C2D"/>
    <w:rsid w:val="0086751E"/>
    <w:rsid w:val="009A0C9E"/>
    <w:rsid w:val="00BD3E0E"/>
    <w:rsid w:val="00D50B16"/>
    <w:rsid w:val="00E56D5C"/>
    <w:rsid w:val="00E6113A"/>
    <w:rsid w:val="00EB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C2D"/>
    <w:rPr>
      <w:color w:val="666666"/>
    </w:rPr>
  </w:style>
  <w:style w:type="paragraph" w:customStyle="1" w:styleId="3D6B6DA74DD4448DBAB7129035ECF2441">
    <w:name w:val="3D6B6DA74DD4448DBAB7129035ECF2441"/>
    <w:rsid w:val="00841C2D"/>
    <w:pPr>
      <w:spacing w:after="0" w:line="240" w:lineRule="auto"/>
      <w:jc w:val="both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C">
  <a:themeElements>
    <a:clrScheme name="CSC">
      <a:dk1>
        <a:srgbClr val="000000"/>
      </a:dk1>
      <a:lt1>
        <a:srgbClr val="FFFFFF"/>
      </a:lt1>
      <a:dk2>
        <a:srgbClr val="002B7F"/>
      </a:dk2>
      <a:lt2>
        <a:srgbClr val="B2C3E5"/>
      </a:lt2>
      <a:accent1>
        <a:srgbClr val="00756D"/>
      </a:accent1>
      <a:accent2>
        <a:srgbClr val="FFBB11"/>
      </a:accent2>
      <a:accent3>
        <a:srgbClr val="7030A0"/>
      </a:accent3>
      <a:accent4>
        <a:srgbClr val="00E2D2"/>
      </a:accent4>
      <a:accent5>
        <a:srgbClr val="FFF1CF"/>
      </a:accent5>
      <a:accent6>
        <a:srgbClr val="002B7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487c0-d7ff-4e0a-9ad4-fa6c1391a7d4">
      <Terms xmlns="http://schemas.microsoft.com/office/infopath/2007/PartnerControls"/>
    </lcf76f155ced4ddcb4097134ff3c332f>
    <TaxCatchAll xmlns="6c6661e9-e19d-4d42-a8c7-e368fcc121b5" xsi:nil="true"/>
    <_Flow_SignoffStatus xmlns="9b7487c0-d7ff-4e0a-9ad4-fa6c1391a7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2B79E2D62734091BC5F58288FD8BF" ma:contentTypeVersion="17" ma:contentTypeDescription="Create a new document." ma:contentTypeScope="" ma:versionID="fef54b32abe6cc62f535c1b7426362fc">
  <xsd:schema xmlns:xsd="http://www.w3.org/2001/XMLSchema" xmlns:xs="http://www.w3.org/2001/XMLSchema" xmlns:p="http://schemas.microsoft.com/office/2006/metadata/properties" xmlns:ns2="9b7487c0-d7ff-4e0a-9ad4-fa6c1391a7d4" xmlns:ns3="6c6661e9-e19d-4d42-a8c7-e368fcc121b5" targetNamespace="http://schemas.microsoft.com/office/2006/metadata/properties" ma:root="true" ma:fieldsID="358bc795f2e072a2da19131b8b4a3d3c" ns2:_="" ns3:_="">
    <xsd:import namespace="9b7487c0-d7ff-4e0a-9ad4-fa6c1391a7d4"/>
    <xsd:import namespace="6c6661e9-e19d-4d42-a8c7-e368fcc12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87c0-d7ff-4e0a-9ad4-fa6c1391a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a87636-9180-417c-a4ce-134daf2ed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61e9-e19d-4d42-a8c7-e368fcc121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caa1fa-4693-422d-9cc6-27e997cf8b54}" ma:internalName="TaxCatchAll" ma:showField="CatchAllData" ma:web="6c6661e9-e19d-4d42-a8c7-e368fcc12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5C8C-F9F8-4BE8-9C3A-EFAF7970D219}">
  <ds:schemaRefs>
    <ds:schemaRef ds:uri="http://schemas.microsoft.com/office/2006/metadata/properties"/>
    <ds:schemaRef ds:uri="http://schemas.microsoft.com/office/infopath/2007/PartnerControls"/>
    <ds:schemaRef ds:uri="9b7487c0-d7ff-4e0a-9ad4-fa6c1391a7d4"/>
    <ds:schemaRef ds:uri="6c6661e9-e19d-4d42-a8c7-e368fcc121b5"/>
  </ds:schemaRefs>
</ds:datastoreItem>
</file>

<file path=customXml/itemProps2.xml><?xml version="1.0" encoding="utf-8"?>
<ds:datastoreItem xmlns:ds="http://schemas.openxmlformats.org/officeDocument/2006/customXml" ds:itemID="{929D169B-2BAD-4F35-8093-DBAB6999A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1BA25-B122-4256-ADB5-F3F80AA27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487c0-d7ff-4e0a-9ad4-fa6c1391a7d4"/>
    <ds:schemaRef ds:uri="6c6661e9-e19d-4d42-a8c7-e368fcc12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F3D84-A874-40E5-981F-0941156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 with CSC crest logo</Template>
  <TotalTime>1</TotalTime>
  <Pages>3</Pages>
  <Words>646</Words>
  <Characters>3683</Characters>
  <Application>Microsoft Office Word</Application>
  <DocSecurity>0</DocSecurity>
  <Lines>30</Lines>
  <Paragraphs>8</Paragraphs>
  <ScaleCrop>false</ScaleCrop>
  <Company>Association of Commonwealth Universities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Dale</dc:creator>
  <cp:lastModifiedBy>Ed Clarkson</cp:lastModifiedBy>
  <cp:revision>2</cp:revision>
  <dcterms:created xsi:type="dcterms:W3CDTF">2026-04-14T13:38:00Z</dcterms:created>
  <dcterms:modified xsi:type="dcterms:W3CDTF">2026-04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2B79E2D62734091BC5F58288FD8BF</vt:lpwstr>
  </property>
  <property fmtid="{D5CDD505-2E9C-101B-9397-08002B2CF9AE}" pid="3" name="Order">
    <vt:r8>345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